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3FAC2" w14:textId="77777777" w:rsidR="00067F17" w:rsidRPr="00067F17" w:rsidRDefault="00067F17" w:rsidP="00067F17">
      <w:pPr>
        <w:rPr>
          <w:sz w:val="24"/>
          <w:szCs w:val="24"/>
          <w:lang w:val="en-US"/>
        </w:rPr>
      </w:pPr>
      <w:r w:rsidRPr="00067F17">
        <w:rPr>
          <w:lang w:val="en-US"/>
        </w:rPr>
        <w:t>Nhóm 23 </w:t>
      </w:r>
    </w:p>
    <w:p w14:paraId="5667AC55" w14:textId="77777777" w:rsidR="00067F17" w:rsidRPr="00067F17" w:rsidRDefault="00067F17" w:rsidP="00067F17">
      <w:pPr>
        <w:rPr>
          <w:sz w:val="24"/>
          <w:szCs w:val="24"/>
          <w:lang w:val="en-US"/>
        </w:rPr>
      </w:pPr>
      <w:r w:rsidRPr="00067F17">
        <w:rPr>
          <w:lang w:val="en-US"/>
        </w:rPr>
        <w:t>Đề tài: Phát triển service xử lý và lưu trữ video</w:t>
      </w:r>
    </w:p>
    <w:p w14:paraId="624B1A22" w14:textId="77777777" w:rsidR="00067F17" w:rsidRPr="00067F17" w:rsidRDefault="00067F17" w:rsidP="00067F17">
      <w:pPr>
        <w:rPr>
          <w:sz w:val="24"/>
          <w:szCs w:val="24"/>
          <w:lang w:val="en-US"/>
        </w:rPr>
      </w:pPr>
    </w:p>
    <w:p w14:paraId="763681B6" w14:textId="480B70D6" w:rsidR="00067F17" w:rsidRPr="00067F17" w:rsidRDefault="00067F17" w:rsidP="00067F17">
      <w:pPr>
        <w:rPr>
          <w:sz w:val="24"/>
          <w:szCs w:val="24"/>
          <w:lang w:val="en-US"/>
        </w:rPr>
      </w:pPr>
      <w:r w:rsidRPr="00067F17">
        <w:rPr>
          <w:lang w:val="en-US"/>
        </w:rPr>
        <w:t>Họ và tên:</w:t>
      </w:r>
      <w:r>
        <w:rPr>
          <w:lang w:val="en-US"/>
        </w:rPr>
        <w:t xml:space="preserve"> Hà Vĩ Khang</w:t>
      </w:r>
    </w:p>
    <w:p w14:paraId="241B0A85" w14:textId="0D40A231" w:rsidR="00067F17" w:rsidRPr="00067F17" w:rsidRDefault="00067F17" w:rsidP="00067F17">
      <w:pPr>
        <w:rPr>
          <w:sz w:val="24"/>
          <w:szCs w:val="24"/>
          <w:lang w:val="en-US"/>
        </w:rPr>
      </w:pPr>
      <w:r w:rsidRPr="00067F17">
        <w:rPr>
          <w:lang w:val="en-US"/>
        </w:rPr>
        <w:t>MSSV: 20110</w:t>
      </w:r>
      <w:r>
        <w:rPr>
          <w:lang w:val="en-US"/>
        </w:rPr>
        <w:t>657</w:t>
      </w:r>
    </w:p>
    <w:p w14:paraId="3C6F5D45" w14:textId="358446B0" w:rsidR="00067F17" w:rsidRDefault="00067F17" w:rsidP="00067F17">
      <w:pPr>
        <w:rPr>
          <w:sz w:val="24"/>
          <w:szCs w:val="24"/>
          <w:lang w:val="en-US"/>
        </w:rPr>
      </w:pPr>
    </w:p>
    <w:p w14:paraId="2E98963F" w14:textId="1025C0FD" w:rsidR="00D646E8" w:rsidRPr="00D646E8" w:rsidRDefault="00D646E8" w:rsidP="00067F17">
      <w:pPr>
        <w:rPr>
          <w:szCs w:val="28"/>
          <w:lang w:val="en-US"/>
        </w:rPr>
      </w:pPr>
      <w:r w:rsidRPr="00D646E8">
        <w:rPr>
          <w:szCs w:val="28"/>
          <w:lang w:val="en-US"/>
        </w:rPr>
        <w:t xml:space="preserve">Milestone </w:t>
      </w:r>
      <w:r w:rsidR="00041590">
        <w:rPr>
          <w:szCs w:val="28"/>
          <w:lang w:val="en-US"/>
        </w:rPr>
        <w:t>4</w:t>
      </w:r>
    </w:p>
    <w:p w14:paraId="63AA68B4" w14:textId="77777777" w:rsidR="00D646E8" w:rsidRPr="00067F17" w:rsidRDefault="00D646E8" w:rsidP="00067F17">
      <w:pPr>
        <w:rPr>
          <w:sz w:val="24"/>
          <w:szCs w:val="24"/>
          <w:lang w:val="en-US"/>
        </w:rPr>
      </w:pPr>
    </w:p>
    <w:p w14:paraId="7743BCE0" w14:textId="7113B4FE" w:rsidR="007179F3" w:rsidRPr="001A437A" w:rsidRDefault="00067F17" w:rsidP="007179F3">
      <w:pPr>
        <w:jc w:val="both"/>
        <w:rPr>
          <w:sz w:val="32"/>
          <w:szCs w:val="32"/>
          <w:lang w:val="en-US"/>
        </w:rPr>
      </w:pPr>
      <w:r w:rsidRPr="001A437A">
        <w:rPr>
          <w:sz w:val="32"/>
          <w:szCs w:val="32"/>
          <w:lang w:val="en-US"/>
        </w:rPr>
        <w:t xml:space="preserve">Task </w:t>
      </w:r>
      <w:r w:rsidR="002B1C44">
        <w:rPr>
          <w:sz w:val="32"/>
          <w:szCs w:val="32"/>
          <w:lang w:val="en-US"/>
        </w:rPr>
        <w:t>4</w:t>
      </w:r>
      <w:r w:rsidRPr="001A437A">
        <w:rPr>
          <w:sz w:val="32"/>
          <w:szCs w:val="32"/>
          <w:lang w:val="en-US"/>
        </w:rPr>
        <w:t xml:space="preserve">: </w:t>
      </w:r>
      <w:r w:rsidR="007179F3" w:rsidRPr="00747B01">
        <w:rPr>
          <w:sz w:val="32"/>
          <w:szCs w:val="32"/>
          <w:lang w:val="en-US"/>
        </w:rPr>
        <w:t>Xây dựng test case và tiến hành test cho chức năng tạo project (p</w:t>
      </w:r>
      <w:r w:rsidR="007179F3">
        <w:rPr>
          <w:sz w:val="32"/>
          <w:szCs w:val="32"/>
          <w:lang w:val="en-US"/>
        </w:rPr>
        <w:t>2</w:t>
      </w:r>
      <w:r w:rsidR="007179F3" w:rsidRPr="00747B01">
        <w:rPr>
          <w:sz w:val="32"/>
          <w:szCs w:val="32"/>
          <w:lang w:val="en-US"/>
        </w:rPr>
        <w:t>)</w:t>
      </w:r>
    </w:p>
    <w:p w14:paraId="1E89C878" w14:textId="52BECA4A" w:rsidR="001A437A" w:rsidRPr="007179F3" w:rsidRDefault="001A437A" w:rsidP="00067F17">
      <w:pPr>
        <w:rPr>
          <w:lang w:val="en-US"/>
        </w:rPr>
      </w:pPr>
    </w:p>
    <w:p w14:paraId="2173A1E4" w14:textId="05034168" w:rsidR="00041590" w:rsidRPr="00041590" w:rsidRDefault="00041590" w:rsidP="00041590">
      <w:pPr>
        <w:rPr>
          <w:lang w:val="en-US"/>
        </w:rPr>
      </w:pPr>
      <w:r w:rsidRPr="00041590">
        <w:rPr>
          <w:b/>
          <w:bCs/>
          <w:lang w:val="en-US"/>
        </w:rPr>
        <w:t>5</w:t>
      </w:r>
      <w:r>
        <w:rPr>
          <w:lang w:val="en-US"/>
        </w:rPr>
        <w:t xml:space="preserve">. </w:t>
      </w:r>
      <w:r w:rsidRPr="00041590">
        <w:rPr>
          <w:lang w:val="en-US"/>
        </w:rPr>
        <w:t>Kiểm tra uplaod video không thể đặt mã lưu trữ (id)</w:t>
      </w:r>
    </w:p>
    <w:p w14:paraId="6C167082" w14:textId="77777777" w:rsidR="00041590" w:rsidRPr="00041590" w:rsidRDefault="00041590" w:rsidP="00041590">
      <w:pPr>
        <w:rPr>
          <w:lang w:val="en-US"/>
        </w:rPr>
      </w:pPr>
    </w:p>
    <w:p w14:paraId="33E70C6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>@pytest.mark.parametrize('filestreams', [('sample_0.mp4',)], indirect=True)</w:t>
      </w:r>
    </w:p>
    <w:p w14:paraId="41D3E240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>@mock.patch('pymongo.collection.Collection.insert_one',</w:t>
      </w:r>
    </w:p>
    <w:p w14:paraId="789B7D60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side_effect=ServerSelectionTimeoutError('Timeout error'))</w:t>
      </w:r>
    </w:p>
    <w:p w14:paraId="0025BAB3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>def test_upload_project_cant_set_storage_id(mock_insert_one, test_app, client, filestreams):</w:t>
      </w:r>
    </w:p>
    <w:p w14:paraId="42780B0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mp4_stream = filestreams[0]</w:t>
      </w:r>
    </w:p>
    <w:p w14:paraId="124B75D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filename = 'sample_0.mp4'</w:t>
      </w:r>
    </w:p>
    <w:p w14:paraId="73F3A139" w14:textId="77777777" w:rsidR="00041590" w:rsidRPr="00041590" w:rsidRDefault="00041590" w:rsidP="00041590">
      <w:pPr>
        <w:rPr>
          <w:lang w:val="en-US"/>
        </w:rPr>
      </w:pPr>
    </w:p>
    <w:p w14:paraId="647D00C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with test_app.test_request_context():</w:t>
      </w:r>
    </w:p>
    <w:p w14:paraId="2A94339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url = url_for('projects.list_upload_project')</w:t>
      </w:r>
    </w:p>
    <w:p w14:paraId="128C7C35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 = client.post(</w:t>
      </w:r>
    </w:p>
    <w:p w14:paraId="3285A7E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url,</w:t>
      </w:r>
    </w:p>
    <w:p w14:paraId="4C8696D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data={</w:t>
      </w:r>
    </w:p>
    <w:p w14:paraId="62568F9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'file': (BytesIO(mp4_stream), filename)</w:t>
      </w:r>
    </w:p>
    <w:p w14:paraId="2DCFCF5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},</w:t>
      </w:r>
    </w:p>
    <w:p w14:paraId="18518ED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content_type='multipart/form-data'</w:t>
      </w:r>
    </w:p>
    <w:p w14:paraId="0BE10F2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)</w:t>
      </w:r>
    </w:p>
    <w:p w14:paraId="540FA848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_data = json.loads(resp.data)</w:t>
      </w:r>
    </w:p>
    <w:p w14:paraId="77B7ACD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.status == '500 INTERNAL SERVER ERROR'</w:t>
      </w:r>
    </w:p>
    <w:p w14:paraId="5C6DC5E2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 == {'error': 'Timeout error'}</w:t>
      </w:r>
    </w:p>
    <w:p w14:paraId="7A4D67F5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list(test_app.mongo.db.projects.find()) == []</w:t>
      </w:r>
    </w:p>
    <w:p w14:paraId="069A21AF" w14:textId="77777777" w:rsidR="00041590" w:rsidRPr="00041590" w:rsidRDefault="00041590" w:rsidP="00041590">
      <w:pPr>
        <w:rPr>
          <w:lang w:val="en-US"/>
        </w:rPr>
      </w:pPr>
    </w:p>
    <w:p w14:paraId="620AFDD4" w14:textId="2C4D5EE5" w:rsidR="00041590" w:rsidRPr="00041590" w:rsidRDefault="00041590" w:rsidP="00041590">
      <w:pPr>
        <w:rPr>
          <w:lang w:val="en-US"/>
        </w:rPr>
      </w:pPr>
      <w:r w:rsidRPr="00041590">
        <w:rPr>
          <w:b/>
          <w:bCs/>
          <w:lang w:val="en-US"/>
        </w:rPr>
        <w:t>6</w:t>
      </w:r>
      <w:r w:rsidRPr="00041590">
        <w:rPr>
          <w:lang w:val="en-US"/>
        </w:rPr>
        <w:t>.</w:t>
      </w:r>
      <w:r>
        <w:rPr>
          <w:lang w:val="en-US"/>
        </w:rPr>
        <w:t xml:space="preserve"> </w:t>
      </w:r>
      <w:r w:rsidRPr="00041590">
        <w:rPr>
          <w:lang w:val="en-US"/>
        </w:rPr>
        <w:t>Kiểm tra upload liên tiếp nhiều video</w:t>
      </w:r>
    </w:p>
    <w:p w14:paraId="5AB8A440" w14:textId="77777777" w:rsidR="00041590" w:rsidRPr="00041590" w:rsidRDefault="00041590" w:rsidP="00041590">
      <w:pPr>
        <w:rPr>
          <w:lang w:val="en-US"/>
        </w:rPr>
      </w:pPr>
    </w:p>
    <w:p w14:paraId="78821D36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>@pytest.mark.parametrize('filestreams', [('sample_0.mp4',)], indirect=True)</w:t>
      </w:r>
    </w:p>
    <w:p w14:paraId="32A7AB63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>def test_list_projects(test_app, client, filestreams):</w:t>
      </w:r>
    </w:p>
    <w:p w14:paraId="6566B7B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mp4_stream = filestreams[0]</w:t>
      </w:r>
    </w:p>
    <w:p w14:paraId="30A32E57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lastRenderedPageBreak/>
        <w:t xml:space="preserve">    filename = 'sample_0.mp4'</w:t>
      </w:r>
    </w:p>
    <w:p w14:paraId="7F359C4A" w14:textId="77777777" w:rsidR="00041590" w:rsidRPr="00041590" w:rsidRDefault="00041590" w:rsidP="00041590">
      <w:pPr>
        <w:rPr>
          <w:lang w:val="en-US"/>
        </w:rPr>
      </w:pPr>
    </w:p>
    <w:p w14:paraId="46B9B72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with test_app.test_request_context():</w:t>
      </w:r>
    </w:p>
    <w:p w14:paraId="5DB4E93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url = url_for('projects.list_upload_project')</w:t>
      </w:r>
    </w:p>
    <w:p w14:paraId="0064328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 = client.get(url)</w:t>
      </w:r>
    </w:p>
    <w:p w14:paraId="1EF36AC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_data = json.loads(resp.data)</w:t>
      </w:r>
    </w:p>
    <w:p w14:paraId="7B54A9F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 == {</w:t>
      </w:r>
    </w:p>
    <w:p w14:paraId="7A0A38A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_items': [],</w:t>
      </w:r>
    </w:p>
    <w:p w14:paraId="752B841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_meta': {</w:t>
      </w:r>
    </w:p>
    <w:p w14:paraId="2176DC6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'page': 1,</w:t>
      </w:r>
    </w:p>
    <w:p w14:paraId="67F1BC2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'max_results': test_app.config.get('ITEMS_PER_PAGE'),</w:t>
      </w:r>
    </w:p>
    <w:p w14:paraId="3FCCC7A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'total': 0</w:t>
      </w:r>
    </w:p>
    <w:p w14:paraId="2E13A862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}</w:t>
      </w:r>
    </w:p>
    <w:p w14:paraId="432F8E38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}</w:t>
      </w:r>
    </w:p>
    <w:p w14:paraId="126FD34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# create 3 projects</w:t>
      </w:r>
    </w:p>
    <w:p w14:paraId="6709624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for i in range(3):</w:t>
      </w:r>
    </w:p>
    <w:p w14:paraId="6E0CE216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client.post(</w:t>
      </w:r>
    </w:p>
    <w:p w14:paraId="7F4A5615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url,</w:t>
      </w:r>
    </w:p>
    <w:p w14:paraId="61D559A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data={</w:t>
      </w:r>
    </w:p>
    <w:p w14:paraId="50DCC5B7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    'file': (BytesIO(mp4_stream), filename)</w:t>
      </w:r>
    </w:p>
    <w:p w14:paraId="4099CED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},</w:t>
      </w:r>
    </w:p>
    <w:p w14:paraId="67A16513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content_type='multipart/form-data'</w:t>
      </w:r>
    </w:p>
    <w:p w14:paraId="35AF689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)</w:t>
      </w:r>
    </w:p>
    <w:p w14:paraId="254D194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# list projects (1st page)</w:t>
      </w:r>
    </w:p>
    <w:p w14:paraId="19D005F3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 = client.get(url)</w:t>
      </w:r>
    </w:p>
    <w:p w14:paraId="5C80FB7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_data = json.loads(resp.data)</w:t>
      </w:r>
    </w:p>
    <w:p w14:paraId="5B3CDDC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.status == '200 OK'</w:t>
      </w:r>
    </w:p>
    <w:p w14:paraId="4915D0D2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meta'] == {</w:t>
      </w:r>
    </w:p>
    <w:p w14:paraId="64F8EFD7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page': 1,</w:t>
      </w:r>
    </w:p>
    <w:p w14:paraId="3D15E5F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max_results': test_app.config.get('ITEMS_PER_PAGE'),</w:t>
      </w:r>
    </w:p>
    <w:p w14:paraId="0C2527C7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total': 3</w:t>
      </w:r>
    </w:p>
    <w:p w14:paraId="0873C35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}</w:t>
      </w:r>
    </w:p>
    <w:p w14:paraId="5C1A272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len(resp_data['_items']) == test_app.config.get('ITEMS_PER_PAGE')</w:t>
      </w:r>
    </w:p>
    <w:p w14:paraId="725D5D6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'_id' in resp_data['_items'][0]</w:t>
      </w:r>
    </w:p>
    <w:p w14:paraId="02D649B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'filename' in resp_data['_items'][0]</w:t>
      </w:r>
    </w:p>
    <w:p w14:paraId="71D7860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'storage_id' in resp_data['_items'][0]</w:t>
      </w:r>
    </w:p>
    <w:p w14:paraId="743E182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'create_time' in resp_data['_items'][0]</w:t>
      </w:r>
    </w:p>
    <w:p w14:paraId="0D3298DF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mime_type'] == 'video/mp4'</w:t>
      </w:r>
    </w:p>
    <w:p w14:paraId="691F55B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request_address'] == '127.0.0.1'</w:t>
      </w:r>
    </w:p>
    <w:p w14:paraId="72290C5F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original_filename'] == filename</w:t>
      </w:r>
    </w:p>
    <w:p w14:paraId="2BCC9B1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lastRenderedPageBreak/>
        <w:t xml:space="preserve">        assert resp_data['_items'][0]['version'] == 1</w:t>
      </w:r>
    </w:p>
    <w:p w14:paraId="63677216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parent'] is None</w:t>
      </w:r>
    </w:p>
    <w:p w14:paraId="1290ABEF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processing'] == {</w:t>
      </w:r>
    </w:p>
    <w:p w14:paraId="53209F8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video': False,</w:t>
      </w:r>
    </w:p>
    <w:p w14:paraId="2595D91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thumbnail_preview': False,</w:t>
      </w:r>
    </w:p>
    <w:p w14:paraId="00B6EEC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thumbnails_timeline': False</w:t>
      </w:r>
    </w:p>
    <w:p w14:paraId="04F3E9F8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}</w:t>
      </w:r>
    </w:p>
    <w:p w14:paraId="1C638B1D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thumbnails'] == {'timeline': [], 'preview': {}}</w:t>
      </w:r>
    </w:p>
    <w:p w14:paraId="31DCA977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items'][0]['url'] == url_for('projects.get_raw_video',</w:t>
      </w:r>
    </w:p>
    <w:p w14:paraId="795E112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                                            project_id=resp_data["_items"][0]["_id"], _external=True)</w:t>
      </w:r>
    </w:p>
    <w:p w14:paraId="28C61D3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# list 1nd page explicitly</w:t>
      </w:r>
    </w:p>
    <w:p w14:paraId="535AAC4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 = client.get(url, query_string={'page': 1})</w:t>
      </w:r>
    </w:p>
    <w:p w14:paraId="588F1014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_data = json.loads(resp.data)</w:t>
      </w:r>
    </w:p>
    <w:p w14:paraId="0368C0A3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meta'] == {</w:t>
      </w:r>
    </w:p>
    <w:p w14:paraId="64B2D9DF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page': 1,</w:t>
      </w:r>
    </w:p>
    <w:p w14:paraId="3C5D23B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max_results': test_app.config.get('ITEMS_PER_PAGE'),</w:t>
      </w:r>
    </w:p>
    <w:p w14:paraId="5C3100C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total': 3</w:t>
      </w:r>
    </w:p>
    <w:p w14:paraId="5EF8649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}</w:t>
      </w:r>
    </w:p>
    <w:p w14:paraId="7A38679F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# list 2nd page explicitly</w:t>
      </w:r>
    </w:p>
    <w:p w14:paraId="60EC2C61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 = client.get(url, query_string={'page': 2})</w:t>
      </w:r>
    </w:p>
    <w:p w14:paraId="5F6F7B8C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resp_data = json.loads(resp.data)</w:t>
      </w:r>
    </w:p>
    <w:p w14:paraId="52E3A2CB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len(resp_data['_items']) == 1</w:t>
      </w:r>
    </w:p>
    <w:p w14:paraId="01E92608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assert resp_data['_meta'] == {</w:t>
      </w:r>
    </w:p>
    <w:p w14:paraId="6864C40A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page': 2,</w:t>
      </w:r>
    </w:p>
    <w:p w14:paraId="7CC1AA3E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max_results': test_app.config.get('ITEMS_PER_PAGE'),</w:t>
      </w:r>
    </w:p>
    <w:p w14:paraId="2CAD11F9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    'total': 3</w:t>
      </w:r>
    </w:p>
    <w:p w14:paraId="06974445" w14:textId="77777777" w:rsidR="00041590" w:rsidRPr="00041590" w:rsidRDefault="00041590" w:rsidP="00041590">
      <w:pPr>
        <w:rPr>
          <w:lang w:val="en-US"/>
        </w:rPr>
      </w:pPr>
      <w:r w:rsidRPr="00041590">
        <w:rPr>
          <w:lang w:val="en-US"/>
        </w:rPr>
        <w:t xml:space="preserve">        }</w:t>
      </w:r>
    </w:p>
    <w:p w14:paraId="7C63666D" w14:textId="1369530D" w:rsidR="008D6F00" w:rsidRDefault="008D6F00" w:rsidP="00067F17">
      <w:pPr>
        <w:rPr>
          <w:lang w:val="en-US"/>
        </w:rPr>
      </w:pPr>
    </w:p>
    <w:sectPr w:rsidR="008D6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863CA"/>
    <w:multiLevelType w:val="multilevel"/>
    <w:tmpl w:val="2F4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81637"/>
    <w:multiLevelType w:val="hybridMultilevel"/>
    <w:tmpl w:val="773CD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78170">
    <w:abstractNumId w:val="1"/>
  </w:num>
  <w:num w:numId="2" w16cid:durableId="204563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B74"/>
    <w:rsid w:val="000206BB"/>
    <w:rsid w:val="00041590"/>
    <w:rsid w:val="00067F17"/>
    <w:rsid w:val="00071F81"/>
    <w:rsid w:val="00140E95"/>
    <w:rsid w:val="001A437A"/>
    <w:rsid w:val="00274BF1"/>
    <w:rsid w:val="002B1C44"/>
    <w:rsid w:val="007179F3"/>
    <w:rsid w:val="0078512C"/>
    <w:rsid w:val="008D4DAA"/>
    <w:rsid w:val="008D6F00"/>
    <w:rsid w:val="00912B74"/>
    <w:rsid w:val="0093719C"/>
    <w:rsid w:val="00C423FF"/>
    <w:rsid w:val="00CA5CE3"/>
    <w:rsid w:val="00D53633"/>
    <w:rsid w:val="00D646E8"/>
    <w:rsid w:val="00E11C6D"/>
    <w:rsid w:val="00E665A4"/>
    <w:rsid w:val="00E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5DE2"/>
  <w15:chartTrackingRefBased/>
  <w15:docId w15:val="{0845D7A8-C14D-4728-9268-E85018CB9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E95"/>
    <w:pPr>
      <w:widowControl w:val="0"/>
      <w:spacing w:after="0" w:line="240" w:lineRule="auto"/>
    </w:pPr>
    <w:rPr>
      <w:rFonts w:cs="Times New Roman"/>
      <w:kern w:val="0"/>
      <w:sz w:val="28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7F17"/>
    <w:pPr>
      <w:widowControl/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4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6F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E24F-CC0C-44BA-9DEA-CBBF7EE3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yvier01@outlook.com</dc:creator>
  <cp:keywords/>
  <dc:description/>
  <cp:lastModifiedBy>xayvier01@outlook.com</cp:lastModifiedBy>
  <cp:revision>15</cp:revision>
  <dcterms:created xsi:type="dcterms:W3CDTF">2023-03-18T11:15:00Z</dcterms:created>
  <dcterms:modified xsi:type="dcterms:W3CDTF">2023-04-07T10:42:00Z</dcterms:modified>
</cp:coreProperties>
</file>